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2 vom 4. Dezember 2009</w:t>
      </w:r>
    </w:p>
    <w:p>
      <w:r>
        <w:t>VD Tribunal cantonal, 2009-12-04, FR</w:t>
      </w:r>
    </w:p>
    <w:p>
      <w:r>
        <w:rPr>
          <w:b/>
        </w:rPr>
        <w:t xml:space="preserve">Quelle: </w:t>
      </w:r>
      <w:r>
        <w:t>https://mcp.opencaselaw.ch/entscheid/vd_findinfo_D_cision___2009___222</w:t>
      </w:r>
    </w:p>
    <w:p>
      <w:r>
        <w:t>FR: VD_FINDINFO Décision / 2009 / 222 du 4 décembre 2009</w:t>
      </w:r>
    </w:p>
    <w:p>
      <w:r>
        <w:t>IT: VD_FINDINFO Décision / 2009 / 222 del 4 dicembre 2009</w:t>
      </w:r>
    </w:p>
    <w:p>
      <w:pPr>
        <w:pStyle w:val="Heading2"/>
      </w:pPr>
      <w:r>
        <w:t>Regeste</w:t>
      </w:r>
    </w:p>
    <w:p>
      <w:r>
        <w:t>RETRAIT{VOIE DE DROIT} | 94 al. 1 let. c LPA-VD</w:t>
      </w:r>
    </w:p>
    <w:p>
      <w:pPr>
        <w:pStyle w:val="Heading2"/>
      </w:pPr>
      <w:r>
        <w:t>Volltext</w:t>
      </w:r>
    </w:p>
    <w:p>
      <w:r>
        <w:t>Vaud Tribunal cantonal Cour des assurances sociales 04.12.2009 Décision / 2009 / 222</w:t>
      </w:r>
    </w:p>
    <w:p>
      <w:r>
        <w:t>RETRAIT{VOIE DE DROIT} | 94 al. 1 let. c LPA-VD</w:t>
      </w:r>
    </w:p>
    <w:p>
      <w:r>
        <w:t>TRIBUNAL CANTONAL AA 66/08-2/2009 COUR DES ASSURANCES SOCIALES _____________________________________________ Décision du 4 décembre 2009 __________________ Présidence de   M. Neu , juge unique Greffier : Mme   Rouiller ***** Cause pendante entre : K.________ , à Pully, recourant, représenté par Me Gilles-Antoine Hofstetter, à Lausanne, et Caisse nationale suisse en cas d'accidents , à Lucerne, intimée. _______________ Art. 94 al. 1 let. c LPA-VD Vu le recours formé le 9 juin 2008 par K.________, représenté par l'avocat Gilles-Antoine Hofstetter à l'encontre de la décision prise le 8 mai 2008 par la Caisse nationale suisse en cas d'accidents (ci-après : la CNA), vu la réponse déposée le 3 septembre 2008 par la CNA, vu la déclaration de retrait du recours envoyée par le mandataire du recourant le 2 décembre 2009, vu les pièces du dossier; considérant qu'il y a lieu de rayer la cause du rôle par suite de retrait du recours, selon la procédure de l'art. 94 al. 1 let. c LPA-VD (loi vaudoise sur la procédure administrative ; RSV 173.36), qu'il n'y a pas lieu de percevoir des frais de justice (art. 61 let. a LPGA) ni d'allouer des dépens (art. 55 LPA-VD). Par ces motifs, le juge unique prononce : I. La cause est rayée du rôle par suite de retrait du recours. II. Il n'est pas alloué de dépens. Le juge unique : La greffière : Du La décision qui précède est notifiée à : ‑      Me Gilles-Antoine Hofstetter (pour K.________), ‑      Caisse nationale suisse en cas d'accident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